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0A4C" w14:textId="78F5C1FE" w:rsidR="008F73C7" w:rsidRPr="008F73C7" w:rsidRDefault="008F73C7" w:rsidP="008F73C7">
      <w:pPr>
        <w:ind w:left="2694" w:firstLine="708"/>
        <w:rPr>
          <w:rStyle w:val="Riferimentointenso"/>
          <w:sz w:val="96"/>
          <w:szCs w:val="96"/>
        </w:rPr>
      </w:pPr>
      <w:r w:rsidRPr="008F73C7">
        <w:rPr>
          <w:rStyle w:val="Riferimentointenso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734B2CC" wp14:editId="0951E998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125258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10" y="21300"/>
                <wp:lineTo x="21210" y="0"/>
                <wp:lineTo x="0" y="0"/>
              </wp:wrapPolygon>
            </wp:wrapTight>
            <wp:docPr id="9094670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5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3C7">
        <w:rPr>
          <w:rStyle w:val="Riferimentointenso"/>
          <w:sz w:val="96"/>
          <w:szCs w:val="96"/>
        </w:rPr>
        <w:t>COMUNE DI LAGNASCO</w:t>
      </w:r>
    </w:p>
    <w:p w14:paraId="50A7A38B" w14:textId="2DC9955D" w:rsidR="008F73C7" w:rsidRDefault="008F73C7" w:rsidP="008F73C7">
      <w:pPr>
        <w:ind w:left="4956" w:firstLine="708"/>
        <w:rPr>
          <w:rStyle w:val="Riferimentointenso"/>
          <w:sz w:val="52"/>
          <w:szCs w:val="52"/>
        </w:rPr>
      </w:pPr>
      <w:r w:rsidRPr="008F73C7">
        <w:rPr>
          <w:rStyle w:val="Riferimentointenso"/>
          <w:sz w:val="52"/>
          <w:szCs w:val="52"/>
        </w:rPr>
        <w:t>ORGANIGRAMMA</w:t>
      </w:r>
      <w:r w:rsidR="00330FAB">
        <w:rPr>
          <w:rStyle w:val="Riferimentointenso"/>
          <w:sz w:val="52"/>
          <w:szCs w:val="52"/>
        </w:rPr>
        <w:t xml:space="preserve"> </w:t>
      </w:r>
    </w:p>
    <w:p w14:paraId="3F7CBA8C" w14:textId="2973EA7A" w:rsidR="00330FAB" w:rsidRDefault="0073126A" w:rsidP="008F73C7">
      <w:pPr>
        <w:ind w:left="4956" w:firstLine="708"/>
        <w:rPr>
          <w:rStyle w:val="Riferimentointenso"/>
          <w:sz w:val="52"/>
          <w:szCs w:val="52"/>
        </w:rPr>
      </w:pPr>
      <w:r>
        <w:rPr>
          <w:b/>
          <w:bCs/>
          <w:smallCaps/>
          <w:noProof/>
          <w:color w:val="2F5496" w:themeColor="accent1" w:themeShade="BF"/>
          <w:spacing w:val="5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FF1D69B" wp14:editId="5CD773AC">
            <wp:simplePos x="0" y="0"/>
            <wp:positionH relativeFrom="margin">
              <wp:posOffset>1165860</wp:posOffset>
            </wp:positionH>
            <wp:positionV relativeFrom="margin">
              <wp:posOffset>1581785</wp:posOffset>
            </wp:positionV>
            <wp:extent cx="6858000" cy="3143250"/>
            <wp:effectExtent l="0" t="38100" r="0" b="19050"/>
            <wp:wrapTight wrapText="bothSides">
              <wp:wrapPolygon edited="0">
                <wp:start x="3300" y="-262"/>
                <wp:lineTo x="3060" y="655"/>
                <wp:lineTo x="3060" y="9425"/>
                <wp:lineTo x="6780" y="10473"/>
                <wp:lineTo x="3840" y="10473"/>
                <wp:lineTo x="3840" y="12567"/>
                <wp:lineTo x="3600" y="13222"/>
                <wp:lineTo x="3600" y="20945"/>
                <wp:lineTo x="3840" y="21600"/>
                <wp:lineTo x="17760" y="21600"/>
                <wp:lineTo x="18000" y="20945"/>
                <wp:lineTo x="18000" y="16756"/>
                <wp:lineTo x="17880" y="10473"/>
                <wp:lineTo x="14820" y="10473"/>
                <wp:lineTo x="18600" y="9425"/>
                <wp:lineTo x="18600" y="1178"/>
                <wp:lineTo x="18300" y="-262"/>
                <wp:lineTo x="3300" y="-262"/>
              </wp:wrapPolygon>
            </wp:wrapTight>
            <wp:docPr id="906824319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35139" w14:textId="77777777" w:rsidR="00330FAB" w:rsidRDefault="00330FAB" w:rsidP="008F73C7">
      <w:pPr>
        <w:ind w:left="4956" w:firstLine="708"/>
        <w:rPr>
          <w:rStyle w:val="Riferimentointenso"/>
          <w:sz w:val="52"/>
          <w:szCs w:val="52"/>
        </w:rPr>
      </w:pPr>
    </w:p>
    <w:p w14:paraId="7ADAEBB1" w14:textId="77777777" w:rsidR="00330FAB" w:rsidRDefault="00330FAB" w:rsidP="008F73C7">
      <w:pPr>
        <w:ind w:left="4956" w:firstLine="708"/>
        <w:rPr>
          <w:rStyle w:val="Riferimentointenso"/>
          <w:sz w:val="52"/>
          <w:szCs w:val="52"/>
        </w:rPr>
      </w:pPr>
    </w:p>
    <w:p w14:paraId="66929F1F" w14:textId="77777777" w:rsidR="003C558C" w:rsidRDefault="003C558C" w:rsidP="008F73C7">
      <w:pPr>
        <w:ind w:left="4956" w:firstLine="708"/>
        <w:rPr>
          <w:rStyle w:val="Riferimentointenso"/>
          <w:sz w:val="52"/>
          <w:szCs w:val="52"/>
        </w:rPr>
      </w:pPr>
    </w:p>
    <w:p w14:paraId="0998C7D4" w14:textId="77777777" w:rsidR="003C558C" w:rsidRDefault="003C558C" w:rsidP="008F73C7">
      <w:pPr>
        <w:ind w:left="4956" w:firstLine="708"/>
        <w:rPr>
          <w:rStyle w:val="Riferimentointenso"/>
          <w:sz w:val="52"/>
          <w:szCs w:val="52"/>
        </w:rPr>
      </w:pPr>
    </w:p>
    <w:p w14:paraId="4BA09009" w14:textId="77777777" w:rsidR="008F73C7" w:rsidRDefault="008F73C7" w:rsidP="008F73C7">
      <w:pPr>
        <w:ind w:left="4956" w:firstLine="708"/>
        <w:rPr>
          <w:rStyle w:val="Riferimentointenso"/>
          <w:sz w:val="52"/>
          <w:szCs w:val="52"/>
        </w:rPr>
      </w:pPr>
    </w:p>
    <w:p w14:paraId="66B3B4C3" w14:textId="30CD5C15" w:rsidR="008F73C7" w:rsidRDefault="008F73C7" w:rsidP="008F73C7">
      <w:pPr>
        <w:ind w:left="4956" w:firstLine="708"/>
        <w:rPr>
          <w:rStyle w:val="Riferimentointenso"/>
          <w:sz w:val="52"/>
          <w:szCs w:val="52"/>
        </w:rPr>
      </w:pPr>
    </w:p>
    <w:p w14:paraId="2391E485" w14:textId="77777777" w:rsidR="003C558C" w:rsidRDefault="003C558C" w:rsidP="008F73C7">
      <w:pPr>
        <w:ind w:left="4956" w:firstLine="708"/>
        <w:rPr>
          <w:rStyle w:val="Riferimentointenso"/>
          <w:sz w:val="52"/>
          <w:szCs w:val="52"/>
        </w:rPr>
      </w:pPr>
    </w:p>
    <w:p w14:paraId="60D80371" w14:textId="77777777" w:rsidR="003C558C" w:rsidRDefault="003C558C" w:rsidP="008F73C7">
      <w:pPr>
        <w:ind w:left="4956" w:firstLine="708"/>
        <w:rPr>
          <w:rStyle w:val="Riferimentointenso"/>
          <w:sz w:val="52"/>
          <w:szCs w:val="52"/>
        </w:rPr>
      </w:pPr>
    </w:p>
    <w:p w14:paraId="25DD4D53" w14:textId="7232B077" w:rsidR="003C558C" w:rsidRPr="008F73C7" w:rsidRDefault="003C558C" w:rsidP="008F73C7">
      <w:pPr>
        <w:ind w:left="4956" w:firstLine="708"/>
        <w:rPr>
          <w:rStyle w:val="Riferimentointenso"/>
          <w:sz w:val="52"/>
          <w:szCs w:val="52"/>
        </w:rPr>
      </w:pPr>
      <w:r>
        <w:rPr>
          <w:b/>
          <w:bCs/>
          <w:smallCaps/>
          <w:noProof/>
          <w:color w:val="2F5496" w:themeColor="accent1" w:themeShade="BF"/>
          <w:spacing w:val="5"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1DA8B088" wp14:editId="69647CBA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9934575" cy="6200775"/>
            <wp:effectExtent l="0" t="0" r="9525" b="0"/>
            <wp:wrapTight wrapText="bothSides">
              <wp:wrapPolygon edited="0">
                <wp:start x="8615" y="3716"/>
                <wp:lineTo x="8408" y="4181"/>
                <wp:lineTo x="8325" y="4512"/>
                <wp:lineTo x="8325" y="7432"/>
                <wp:lineTo x="8449" y="8096"/>
                <wp:lineTo x="2071" y="8560"/>
                <wp:lineTo x="166" y="8826"/>
                <wp:lineTo x="166" y="9158"/>
                <wp:lineTo x="0" y="9556"/>
                <wp:lineTo x="0" y="17054"/>
                <wp:lineTo x="7414" y="17652"/>
                <wp:lineTo x="17603" y="17851"/>
                <wp:lineTo x="21165" y="17851"/>
                <wp:lineTo x="21248" y="17652"/>
                <wp:lineTo x="21579" y="17253"/>
                <wp:lineTo x="21579" y="9622"/>
                <wp:lineTo x="21331" y="9158"/>
                <wp:lineTo x="21372" y="8826"/>
                <wp:lineTo x="19177" y="8560"/>
                <wp:lineTo x="13171" y="8096"/>
                <wp:lineTo x="13254" y="7034"/>
                <wp:lineTo x="13295" y="4645"/>
                <wp:lineTo x="13171" y="4181"/>
                <wp:lineTo x="12964" y="3716"/>
                <wp:lineTo x="8615" y="3716"/>
              </wp:wrapPolygon>
            </wp:wrapTight>
            <wp:docPr id="17231391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58C" w:rsidRPr="008F73C7" w:rsidSect="00330FAB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2241"/>
    <w:multiLevelType w:val="hybridMultilevel"/>
    <w:tmpl w:val="73A28BC4"/>
    <w:lvl w:ilvl="0" w:tplc="83BC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05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A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40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AD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8F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C9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8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40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C7"/>
    <w:rsid w:val="001878CB"/>
    <w:rsid w:val="00330FAB"/>
    <w:rsid w:val="003C558C"/>
    <w:rsid w:val="005D2AFC"/>
    <w:rsid w:val="007038C0"/>
    <w:rsid w:val="0073126A"/>
    <w:rsid w:val="007F6EEB"/>
    <w:rsid w:val="008F73C7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8A9"/>
  <w15:chartTrackingRefBased/>
  <w15:docId w15:val="{DD382C5B-58FE-4183-AFF1-6C2DF86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7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7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3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7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73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7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7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7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7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73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7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3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73C7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73C7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73C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73C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73C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73C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7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73C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F73C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F73C7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7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73C7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F73C7"/>
    <w:rPr>
      <w:b/>
      <w:bCs/>
      <w:smallCaps/>
      <w:color w:val="2F5496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1878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78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78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78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7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e.lagnasco.cn.it/amministrazione/organi-di-governo/sinda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3C4A7-56E7-4E15-8525-5E338AEACF8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0A97AC6-4E11-49FE-BB22-3B61BAF82D57}">
      <dgm:prSet phldrT="[Testo]" custT="1"/>
      <dgm:spPr/>
      <dgm:t>
        <a:bodyPr/>
        <a:lstStyle/>
        <a:p>
          <a:endParaRPr lang="it-IT" sz="1600"/>
        </a:p>
        <a:p>
          <a:r>
            <a:rPr lang="it-IT" sz="2800" b="1"/>
            <a:t>SINDACO </a:t>
          </a:r>
        </a:p>
        <a:p>
          <a:r>
            <a:rPr lang="it-IT" sz="2800" b="1"/>
            <a:t>Dalmazzo geom. Roberto</a:t>
          </a:r>
        </a:p>
        <a:p>
          <a:endParaRPr lang="it-IT" sz="1400" b="1"/>
        </a:p>
        <a:p>
          <a:endParaRPr lang="it-IT" sz="14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8CD395F-5391-455C-A6D5-04E7E27D02C7}" type="parTrans" cxnId="{2B575BB4-EA9D-487A-8AFF-5706D6F296DA}">
      <dgm:prSet/>
      <dgm:spPr/>
      <dgm:t>
        <a:bodyPr/>
        <a:lstStyle/>
        <a:p>
          <a:endParaRPr lang="it-IT"/>
        </a:p>
      </dgm:t>
    </dgm:pt>
    <dgm:pt modelId="{F2C9821B-7BCF-4616-B84F-52A46A4F6126}" type="sibTrans" cxnId="{2B575BB4-EA9D-487A-8AFF-5706D6F296DA}">
      <dgm:prSet/>
      <dgm:spPr/>
      <dgm:t>
        <a:bodyPr/>
        <a:lstStyle/>
        <a:p>
          <a:endParaRPr lang="it-IT"/>
        </a:p>
      </dgm:t>
    </dgm:pt>
    <dgm:pt modelId="{10280765-8B5F-471A-BC16-3CE1C70E9DD4}" type="asst">
      <dgm:prSet phldrT="[Testo]" custT="1"/>
      <dgm:spPr/>
      <dgm:t>
        <a:bodyPr/>
        <a:lstStyle/>
        <a:p>
          <a:r>
            <a:rPr lang="it-IT" sz="1800"/>
            <a:t>Giunta </a:t>
          </a:r>
        </a:p>
        <a:p>
          <a:r>
            <a:rPr lang="it-IT" sz="1800"/>
            <a:t>comunale </a:t>
          </a:r>
        </a:p>
      </dgm:t>
    </dgm:pt>
    <dgm:pt modelId="{5DCC142F-C73B-4441-A41A-9F9B9052FEC5}" type="parTrans" cxnId="{3D4AA56D-119D-4426-8B6E-C57F7C765847}">
      <dgm:prSet/>
      <dgm:spPr/>
      <dgm:t>
        <a:bodyPr/>
        <a:lstStyle/>
        <a:p>
          <a:endParaRPr lang="it-IT"/>
        </a:p>
      </dgm:t>
    </dgm:pt>
    <dgm:pt modelId="{8A2238F7-C7F1-4B1D-B225-353DD8244B79}" type="sibTrans" cxnId="{3D4AA56D-119D-4426-8B6E-C57F7C765847}">
      <dgm:prSet/>
      <dgm:spPr/>
      <dgm:t>
        <a:bodyPr/>
        <a:lstStyle/>
        <a:p>
          <a:endParaRPr lang="it-IT"/>
        </a:p>
      </dgm:t>
    </dgm:pt>
    <dgm:pt modelId="{4B825CF3-A737-4374-8A20-26F3228F6E70}">
      <dgm:prSet phldrT="[Testo]" custT="1"/>
      <dgm:spPr/>
      <dgm:t>
        <a:bodyPr/>
        <a:lstStyle/>
        <a:p>
          <a:r>
            <a:rPr lang="it-IT" sz="1600"/>
            <a:t>Consiglio </a:t>
          </a:r>
        </a:p>
        <a:p>
          <a:r>
            <a:rPr lang="it-IT" sz="1800"/>
            <a:t>comunale</a:t>
          </a:r>
          <a:r>
            <a:rPr lang="it-IT" sz="1600"/>
            <a:t> </a:t>
          </a:r>
        </a:p>
      </dgm:t>
    </dgm:pt>
    <dgm:pt modelId="{DB1CCDB4-CEBD-4AEA-86E4-62B9FF772C59}" type="parTrans" cxnId="{ED9BE4F5-C05A-4598-B32D-B1492C6DC4E0}">
      <dgm:prSet/>
      <dgm:spPr/>
      <dgm:t>
        <a:bodyPr/>
        <a:lstStyle/>
        <a:p>
          <a:endParaRPr lang="it-IT"/>
        </a:p>
      </dgm:t>
    </dgm:pt>
    <dgm:pt modelId="{ECDB785D-0E61-4FF1-8E76-9F48A0E939CC}" type="sibTrans" cxnId="{ED9BE4F5-C05A-4598-B32D-B1492C6DC4E0}">
      <dgm:prSet/>
      <dgm:spPr/>
      <dgm:t>
        <a:bodyPr/>
        <a:lstStyle/>
        <a:p>
          <a:endParaRPr lang="it-IT"/>
        </a:p>
      </dgm:t>
    </dgm:pt>
    <dgm:pt modelId="{27132985-70E1-40FF-B13F-3E48EC7C83B7}" type="pres">
      <dgm:prSet presAssocID="{0B73C4A7-56E7-4E15-8525-5E338AEACF8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891364E-1855-41A1-A44A-60E3E5EB3270}" type="pres">
      <dgm:prSet presAssocID="{0B73C4A7-56E7-4E15-8525-5E338AEACF8B}" presName="hierFlow" presStyleCnt="0"/>
      <dgm:spPr/>
    </dgm:pt>
    <dgm:pt modelId="{1F7441FB-1A56-43F6-862A-2BDB12D133DA}" type="pres">
      <dgm:prSet presAssocID="{0B73C4A7-56E7-4E15-8525-5E338AEACF8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858BC19-4FE9-4540-8AD1-B96C49C7973A}" type="pres">
      <dgm:prSet presAssocID="{A0A97AC6-4E11-49FE-BB22-3B61BAF82D57}" presName="Name14" presStyleCnt="0"/>
      <dgm:spPr/>
    </dgm:pt>
    <dgm:pt modelId="{8DB3560C-B7BB-49CA-9978-5E66AE43317C}" type="pres">
      <dgm:prSet presAssocID="{A0A97AC6-4E11-49FE-BB22-3B61BAF82D57}" presName="level1Shape" presStyleLbl="node0" presStyleIdx="0" presStyleCnt="1" custScaleX="246973">
        <dgm:presLayoutVars>
          <dgm:chPref val="3"/>
        </dgm:presLayoutVars>
      </dgm:prSet>
      <dgm:spPr/>
    </dgm:pt>
    <dgm:pt modelId="{6686C485-C269-4501-94A2-4C87DA3BCE85}" type="pres">
      <dgm:prSet presAssocID="{A0A97AC6-4E11-49FE-BB22-3B61BAF82D57}" presName="hierChild2" presStyleCnt="0"/>
      <dgm:spPr/>
    </dgm:pt>
    <dgm:pt modelId="{AF115DE6-9238-46B6-8C76-49486B07A8C6}" type="pres">
      <dgm:prSet presAssocID="{5DCC142F-C73B-4441-A41A-9F9B9052FEC5}" presName="Name19" presStyleLbl="parChTrans1D2" presStyleIdx="0" presStyleCnt="2"/>
      <dgm:spPr/>
    </dgm:pt>
    <dgm:pt modelId="{4DBD9A3C-27D8-46BD-B086-ABA6EE399FF4}" type="pres">
      <dgm:prSet presAssocID="{10280765-8B5F-471A-BC16-3CE1C70E9DD4}" presName="Name21" presStyleCnt="0"/>
      <dgm:spPr/>
    </dgm:pt>
    <dgm:pt modelId="{31044FA7-5610-441A-86AE-899CB5E5BA62}" type="pres">
      <dgm:prSet presAssocID="{10280765-8B5F-471A-BC16-3CE1C70E9DD4}" presName="level2Shape" presStyleLbl="asst1" presStyleIdx="0" presStyleCnt="1"/>
      <dgm:spPr/>
    </dgm:pt>
    <dgm:pt modelId="{30BBD051-E614-4F51-B702-D6634BCEF41C}" type="pres">
      <dgm:prSet presAssocID="{10280765-8B5F-471A-BC16-3CE1C70E9DD4}" presName="hierChild3" presStyleCnt="0"/>
      <dgm:spPr/>
    </dgm:pt>
    <dgm:pt modelId="{52BF17AA-389B-4C4A-9986-9EBA553448FD}" type="pres">
      <dgm:prSet presAssocID="{DB1CCDB4-CEBD-4AEA-86E4-62B9FF772C59}" presName="Name19" presStyleLbl="parChTrans1D2" presStyleIdx="1" presStyleCnt="2"/>
      <dgm:spPr/>
    </dgm:pt>
    <dgm:pt modelId="{E6744C90-3C9D-41FA-BA7C-C792BB8A975A}" type="pres">
      <dgm:prSet presAssocID="{4B825CF3-A737-4374-8A20-26F3228F6E70}" presName="Name21" presStyleCnt="0"/>
      <dgm:spPr/>
    </dgm:pt>
    <dgm:pt modelId="{2C3C672D-1379-4219-9324-1EA8D01DD924}" type="pres">
      <dgm:prSet presAssocID="{4B825CF3-A737-4374-8A20-26F3228F6E70}" presName="level2Shape" presStyleLbl="node2" presStyleIdx="0" presStyleCnt="1"/>
      <dgm:spPr/>
    </dgm:pt>
    <dgm:pt modelId="{4307F394-3CD4-4D19-AB63-17A89A0A6DC2}" type="pres">
      <dgm:prSet presAssocID="{4B825CF3-A737-4374-8A20-26F3228F6E70}" presName="hierChild3" presStyleCnt="0"/>
      <dgm:spPr/>
    </dgm:pt>
    <dgm:pt modelId="{76053FD2-0914-46E5-B646-4868CD8D8677}" type="pres">
      <dgm:prSet presAssocID="{0B73C4A7-56E7-4E15-8525-5E338AEACF8B}" presName="bgShapesFlow" presStyleCnt="0"/>
      <dgm:spPr/>
    </dgm:pt>
  </dgm:ptLst>
  <dgm:cxnLst>
    <dgm:cxn modelId="{A8DE7A17-396A-4BD2-BCA2-E10FD3827578}" type="presOf" srcId="{4B825CF3-A737-4374-8A20-26F3228F6E70}" destId="{2C3C672D-1379-4219-9324-1EA8D01DD924}" srcOrd="0" destOrd="0" presId="urn:microsoft.com/office/officeart/2005/8/layout/hierarchy6"/>
    <dgm:cxn modelId="{3D4AA56D-119D-4426-8B6E-C57F7C765847}" srcId="{A0A97AC6-4E11-49FE-BB22-3B61BAF82D57}" destId="{10280765-8B5F-471A-BC16-3CE1C70E9DD4}" srcOrd="0" destOrd="0" parTransId="{5DCC142F-C73B-4441-A41A-9F9B9052FEC5}" sibTransId="{8A2238F7-C7F1-4B1D-B225-353DD8244B79}"/>
    <dgm:cxn modelId="{32443D4F-6E9F-4635-A63C-D1BE2BFB42B0}" type="presOf" srcId="{5DCC142F-C73B-4441-A41A-9F9B9052FEC5}" destId="{AF115DE6-9238-46B6-8C76-49486B07A8C6}" srcOrd="0" destOrd="0" presId="urn:microsoft.com/office/officeart/2005/8/layout/hierarchy6"/>
    <dgm:cxn modelId="{45349F7C-48DD-4E88-84B1-B6218C002C0B}" type="presOf" srcId="{A0A97AC6-4E11-49FE-BB22-3B61BAF82D57}" destId="{8DB3560C-B7BB-49CA-9978-5E66AE43317C}" srcOrd="0" destOrd="0" presId="urn:microsoft.com/office/officeart/2005/8/layout/hierarchy6"/>
    <dgm:cxn modelId="{79BD958D-7695-4959-AD7B-E42858AFCE99}" type="presOf" srcId="{DB1CCDB4-CEBD-4AEA-86E4-62B9FF772C59}" destId="{52BF17AA-389B-4C4A-9986-9EBA553448FD}" srcOrd="0" destOrd="0" presId="urn:microsoft.com/office/officeart/2005/8/layout/hierarchy6"/>
    <dgm:cxn modelId="{46662B97-39F7-4138-9C61-E04CEB2B9786}" type="presOf" srcId="{0B73C4A7-56E7-4E15-8525-5E338AEACF8B}" destId="{27132985-70E1-40FF-B13F-3E48EC7C83B7}" srcOrd="0" destOrd="0" presId="urn:microsoft.com/office/officeart/2005/8/layout/hierarchy6"/>
    <dgm:cxn modelId="{2B575BB4-EA9D-487A-8AFF-5706D6F296DA}" srcId="{0B73C4A7-56E7-4E15-8525-5E338AEACF8B}" destId="{A0A97AC6-4E11-49FE-BB22-3B61BAF82D57}" srcOrd="0" destOrd="0" parTransId="{B8CD395F-5391-455C-A6D5-04E7E27D02C7}" sibTransId="{F2C9821B-7BCF-4616-B84F-52A46A4F6126}"/>
    <dgm:cxn modelId="{64C901D4-951D-441E-9B05-14D50CF435A3}" type="presOf" srcId="{10280765-8B5F-471A-BC16-3CE1C70E9DD4}" destId="{31044FA7-5610-441A-86AE-899CB5E5BA62}" srcOrd="0" destOrd="0" presId="urn:microsoft.com/office/officeart/2005/8/layout/hierarchy6"/>
    <dgm:cxn modelId="{ED9BE4F5-C05A-4598-B32D-B1492C6DC4E0}" srcId="{A0A97AC6-4E11-49FE-BB22-3B61BAF82D57}" destId="{4B825CF3-A737-4374-8A20-26F3228F6E70}" srcOrd="1" destOrd="0" parTransId="{DB1CCDB4-CEBD-4AEA-86E4-62B9FF772C59}" sibTransId="{ECDB785D-0E61-4FF1-8E76-9F48A0E939CC}"/>
    <dgm:cxn modelId="{D4631D2D-8124-49D7-A500-FA053EF7796F}" type="presParOf" srcId="{27132985-70E1-40FF-B13F-3E48EC7C83B7}" destId="{7891364E-1855-41A1-A44A-60E3E5EB3270}" srcOrd="0" destOrd="0" presId="urn:microsoft.com/office/officeart/2005/8/layout/hierarchy6"/>
    <dgm:cxn modelId="{B13FD64B-8187-428D-B9CD-5CDEF7C1C28D}" type="presParOf" srcId="{7891364E-1855-41A1-A44A-60E3E5EB3270}" destId="{1F7441FB-1A56-43F6-862A-2BDB12D133DA}" srcOrd="0" destOrd="0" presId="urn:microsoft.com/office/officeart/2005/8/layout/hierarchy6"/>
    <dgm:cxn modelId="{4C4C2215-7517-4645-B187-F9E62A26C560}" type="presParOf" srcId="{1F7441FB-1A56-43F6-862A-2BDB12D133DA}" destId="{1858BC19-4FE9-4540-8AD1-B96C49C7973A}" srcOrd="0" destOrd="0" presId="urn:microsoft.com/office/officeart/2005/8/layout/hierarchy6"/>
    <dgm:cxn modelId="{EE1F5FAE-CB7E-422F-A6A4-E64BEC4CD82A}" type="presParOf" srcId="{1858BC19-4FE9-4540-8AD1-B96C49C7973A}" destId="{8DB3560C-B7BB-49CA-9978-5E66AE43317C}" srcOrd="0" destOrd="0" presId="urn:microsoft.com/office/officeart/2005/8/layout/hierarchy6"/>
    <dgm:cxn modelId="{7D7A8CC0-D350-4B1B-82BC-485F4BDCB4E9}" type="presParOf" srcId="{1858BC19-4FE9-4540-8AD1-B96C49C7973A}" destId="{6686C485-C269-4501-94A2-4C87DA3BCE85}" srcOrd="1" destOrd="0" presId="urn:microsoft.com/office/officeart/2005/8/layout/hierarchy6"/>
    <dgm:cxn modelId="{70D8D31C-5FFB-4B15-B82C-8F4DA74D73B6}" type="presParOf" srcId="{6686C485-C269-4501-94A2-4C87DA3BCE85}" destId="{AF115DE6-9238-46B6-8C76-49486B07A8C6}" srcOrd="0" destOrd="0" presId="urn:microsoft.com/office/officeart/2005/8/layout/hierarchy6"/>
    <dgm:cxn modelId="{1851B510-A833-4901-855E-44C14807BBC5}" type="presParOf" srcId="{6686C485-C269-4501-94A2-4C87DA3BCE85}" destId="{4DBD9A3C-27D8-46BD-B086-ABA6EE399FF4}" srcOrd="1" destOrd="0" presId="urn:microsoft.com/office/officeart/2005/8/layout/hierarchy6"/>
    <dgm:cxn modelId="{43382EEA-2A23-4A56-904B-E3350A538AE2}" type="presParOf" srcId="{4DBD9A3C-27D8-46BD-B086-ABA6EE399FF4}" destId="{31044FA7-5610-441A-86AE-899CB5E5BA62}" srcOrd="0" destOrd="0" presId="urn:microsoft.com/office/officeart/2005/8/layout/hierarchy6"/>
    <dgm:cxn modelId="{C86C7462-190B-41CF-B0C3-E483B26A7232}" type="presParOf" srcId="{4DBD9A3C-27D8-46BD-B086-ABA6EE399FF4}" destId="{30BBD051-E614-4F51-B702-D6634BCEF41C}" srcOrd="1" destOrd="0" presId="urn:microsoft.com/office/officeart/2005/8/layout/hierarchy6"/>
    <dgm:cxn modelId="{0B03F50A-C853-425D-B805-E7792F08DF73}" type="presParOf" srcId="{6686C485-C269-4501-94A2-4C87DA3BCE85}" destId="{52BF17AA-389B-4C4A-9986-9EBA553448FD}" srcOrd="2" destOrd="0" presId="urn:microsoft.com/office/officeart/2005/8/layout/hierarchy6"/>
    <dgm:cxn modelId="{4C135D8F-0ED2-4EEE-AAA6-F784184FE287}" type="presParOf" srcId="{6686C485-C269-4501-94A2-4C87DA3BCE85}" destId="{E6744C90-3C9D-41FA-BA7C-C792BB8A975A}" srcOrd="3" destOrd="0" presId="urn:microsoft.com/office/officeart/2005/8/layout/hierarchy6"/>
    <dgm:cxn modelId="{75E8D596-0540-43B0-93E9-625BB95FEB7A}" type="presParOf" srcId="{E6744C90-3C9D-41FA-BA7C-C792BB8A975A}" destId="{2C3C672D-1379-4219-9324-1EA8D01DD924}" srcOrd="0" destOrd="0" presId="urn:microsoft.com/office/officeart/2005/8/layout/hierarchy6"/>
    <dgm:cxn modelId="{531FE5DE-5369-4D6B-A075-83F308D8F11E}" type="presParOf" srcId="{E6744C90-3C9D-41FA-BA7C-C792BB8A975A}" destId="{4307F394-3CD4-4D19-AB63-17A89A0A6DC2}" srcOrd="1" destOrd="0" presId="urn:microsoft.com/office/officeart/2005/8/layout/hierarchy6"/>
    <dgm:cxn modelId="{412DEE3B-BF9B-4E99-8CD5-7FD81090C3A4}" type="presParOf" srcId="{27132985-70E1-40FF-B13F-3E48EC7C83B7}" destId="{76053FD2-0914-46E5-B646-4868CD8D867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BD59E-D58D-4750-9454-55F4470F45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1FFF284-57CB-4B25-BB96-EF34B791C404}">
      <dgm:prSet phldrT="[Testo]" custT="1"/>
      <dgm:spPr/>
      <dgm:t>
        <a:bodyPr/>
        <a:lstStyle/>
        <a:p>
          <a:r>
            <a:rPr lang="it-IT" sz="1800" b="1"/>
            <a:t>SEGRETARIO COMUNALE</a:t>
          </a:r>
        </a:p>
        <a:p>
          <a:r>
            <a:rPr lang="it-IT" sz="1800" b="1"/>
            <a:t>Dott.ssa PEZZINI Roberta</a:t>
          </a:r>
        </a:p>
      </dgm:t>
    </dgm:pt>
    <dgm:pt modelId="{0167F1C7-6F01-48A1-8DDF-096011956A80}" type="parTrans" cxnId="{6B3A8352-C38E-4C5D-A6F4-E562318CC77A}">
      <dgm:prSet/>
      <dgm:spPr/>
      <dgm:t>
        <a:bodyPr/>
        <a:lstStyle/>
        <a:p>
          <a:endParaRPr lang="it-IT"/>
        </a:p>
      </dgm:t>
    </dgm:pt>
    <dgm:pt modelId="{A5D00C3A-30D0-43A0-9F90-063FE18055CE}" type="sibTrans" cxnId="{6B3A8352-C38E-4C5D-A6F4-E562318CC77A}">
      <dgm:prSet/>
      <dgm:spPr/>
      <dgm:t>
        <a:bodyPr/>
        <a:lstStyle/>
        <a:p>
          <a:endParaRPr lang="it-IT"/>
        </a:p>
      </dgm:t>
    </dgm:pt>
    <dgm:pt modelId="{26764458-3B4D-46A0-B031-31957B03D06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 b="1"/>
            <a:t>Area AMMINISTRATIVA E PERSONALE</a:t>
          </a:r>
        </a:p>
        <a:p>
          <a:r>
            <a:rPr lang="it-IT"/>
            <a:t>Responsabile: </a:t>
          </a:r>
        </a:p>
        <a:p>
          <a:r>
            <a:rPr lang="it-IT"/>
            <a:t>Dott.ssa PEZZINI ROBERTA</a:t>
          </a:r>
        </a:p>
        <a:p>
          <a:endParaRPr lang="it-IT"/>
        </a:p>
        <a:p>
          <a:r>
            <a:rPr lang="it-IT"/>
            <a:t>Personale assegnato: </a:t>
          </a:r>
        </a:p>
        <a:p>
          <a:r>
            <a:rPr lang="it-IT"/>
            <a:t>TERNAVASIO Manuela</a:t>
          </a:r>
        </a:p>
        <a:p>
          <a:r>
            <a:rPr lang="it-IT"/>
            <a:t>GARNERO Lorenza</a:t>
          </a:r>
        </a:p>
        <a:p>
          <a:endParaRPr lang="it-IT"/>
        </a:p>
      </dgm:t>
    </dgm:pt>
    <dgm:pt modelId="{D07B1727-395D-4845-84AA-559A7E546F80}" type="parTrans" cxnId="{C0D2EAD0-583E-4418-869E-0CD1DBAF35AD}">
      <dgm:prSet/>
      <dgm:spPr/>
      <dgm:t>
        <a:bodyPr/>
        <a:lstStyle/>
        <a:p>
          <a:endParaRPr lang="it-IT"/>
        </a:p>
      </dgm:t>
    </dgm:pt>
    <dgm:pt modelId="{A959A4DB-A80C-44D3-9E51-B2119353FF22}" type="sibTrans" cxnId="{C0D2EAD0-583E-4418-869E-0CD1DBAF35AD}">
      <dgm:prSet/>
      <dgm:spPr/>
      <dgm:t>
        <a:bodyPr/>
        <a:lstStyle/>
        <a:p>
          <a:endParaRPr lang="it-IT"/>
        </a:p>
      </dgm:t>
    </dgm:pt>
    <dgm:pt modelId="{021CA9E0-B834-48FE-B19A-DB4C3DD525FC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it-IT" b="1"/>
            <a:t>Area FINANZIARIA</a:t>
          </a:r>
        </a:p>
        <a:p>
          <a:r>
            <a:rPr lang="it-IT"/>
            <a:t>Responsabile: </a:t>
          </a:r>
        </a:p>
        <a:p>
          <a:r>
            <a:rPr lang="it-IT"/>
            <a:t>Rag. BASTONERO Michela  </a:t>
          </a:r>
        </a:p>
      </dgm:t>
    </dgm:pt>
    <dgm:pt modelId="{D0BCE191-52A3-4ABA-9F87-889550757711}" type="parTrans" cxnId="{9080AF82-CE9E-4BF3-81B1-D0B1B2CC929C}">
      <dgm:prSet/>
      <dgm:spPr/>
      <dgm:t>
        <a:bodyPr/>
        <a:lstStyle/>
        <a:p>
          <a:endParaRPr lang="it-IT"/>
        </a:p>
      </dgm:t>
    </dgm:pt>
    <dgm:pt modelId="{E1CD8815-0BB5-4C94-85D5-8A0FD37576C7}" type="sibTrans" cxnId="{9080AF82-CE9E-4BF3-81B1-D0B1B2CC929C}">
      <dgm:prSet/>
      <dgm:spPr/>
      <dgm:t>
        <a:bodyPr/>
        <a:lstStyle/>
        <a:p>
          <a:endParaRPr lang="it-IT"/>
        </a:p>
      </dgm:t>
    </dgm:pt>
    <dgm:pt modelId="{C0D31E43-107C-40A3-B13F-C07DF73C8F02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it-IT" b="1"/>
            <a:t>Area LAVORI PUBBLICI E CASTELLO </a:t>
          </a:r>
        </a:p>
        <a:p>
          <a:r>
            <a:rPr lang="it-IT"/>
            <a:t>Responsabile: </a:t>
          </a:r>
        </a:p>
        <a:p>
          <a:r>
            <a:rPr lang="it-IT"/>
            <a:t>Arch. EANDI Gian Luca</a:t>
          </a:r>
        </a:p>
      </dgm:t>
    </dgm:pt>
    <dgm:pt modelId="{7B9C3B33-CBA8-4487-AD30-EFC8F9827131}" type="parTrans" cxnId="{BB5EED95-1A89-4BEB-9E25-1AE2F9EF5065}">
      <dgm:prSet/>
      <dgm:spPr/>
      <dgm:t>
        <a:bodyPr/>
        <a:lstStyle/>
        <a:p>
          <a:endParaRPr lang="it-IT"/>
        </a:p>
      </dgm:t>
    </dgm:pt>
    <dgm:pt modelId="{4375F3CF-6093-4E68-AAAC-7590E6DD8A65}" type="sibTrans" cxnId="{BB5EED95-1A89-4BEB-9E25-1AE2F9EF5065}">
      <dgm:prSet/>
      <dgm:spPr/>
      <dgm:t>
        <a:bodyPr/>
        <a:lstStyle/>
        <a:p>
          <a:endParaRPr lang="it-IT"/>
        </a:p>
      </dgm:t>
    </dgm:pt>
    <dgm:pt modelId="{8C65D739-EB0B-4EF5-AFDE-9F9567C99C06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it-IT" b="1"/>
            <a:t>Area EDILIZIA PRIVATA e PATRIMONIO</a:t>
          </a:r>
        </a:p>
        <a:p>
          <a:r>
            <a:rPr lang="it-IT"/>
            <a:t>Responsabile: </a:t>
          </a:r>
        </a:p>
        <a:p>
          <a:r>
            <a:rPr lang="it-IT"/>
            <a:t>Arch. OTTONELLI Elisabetta</a:t>
          </a:r>
        </a:p>
      </dgm:t>
    </dgm:pt>
    <dgm:pt modelId="{D8A236FB-CD96-4367-999A-FE6A3D02CA35}" type="parTrans" cxnId="{C2A889AD-6916-45C0-B472-A8F2ECC0BDB8}">
      <dgm:prSet/>
      <dgm:spPr/>
      <dgm:t>
        <a:bodyPr/>
        <a:lstStyle/>
        <a:p>
          <a:endParaRPr lang="it-IT"/>
        </a:p>
      </dgm:t>
    </dgm:pt>
    <dgm:pt modelId="{80E4412D-2F4E-4A5A-88BE-4E8EE88F7DE5}" type="sibTrans" cxnId="{C2A889AD-6916-45C0-B472-A8F2ECC0BDB8}">
      <dgm:prSet/>
      <dgm:spPr/>
      <dgm:t>
        <a:bodyPr/>
        <a:lstStyle/>
        <a:p>
          <a:endParaRPr lang="it-IT"/>
        </a:p>
      </dgm:t>
    </dgm:pt>
    <dgm:pt modelId="{B7E8582A-802B-43C8-9BD6-57039AF96D9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it-IT" b="1"/>
            <a:t>Area POLIZIA LOCALE</a:t>
          </a:r>
        </a:p>
        <a:p>
          <a:r>
            <a:rPr lang="it-IT"/>
            <a:t>Responsabile: </a:t>
          </a:r>
        </a:p>
        <a:p>
          <a:r>
            <a:rPr lang="it-IT"/>
            <a:t>Dott. SENESTRO Fulvio</a:t>
          </a:r>
        </a:p>
        <a:p>
          <a:endParaRPr lang="it-IT"/>
        </a:p>
        <a:p>
          <a:r>
            <a:rPr lang="it-IT"/>
            <a:t>Personale assegnato: </a:t>
          </a:r>
        </a:p>
        <a:p>
          <a:r>
            <a:rPr lang="it-IT"/>
            <a:t>Agente scelto PERLO Giuseppe</a:t>
          </a:r>
        </a:p>
      </dgm:t>
    </dgm:pt>
    <dgm:pt modelId="{86218E8C-5E64-481A-9093-2E95D7340541}" type="parTrans" cxnId="{CA82E45D-6935-443E-85A8-E6804263ADF0}">
      <dgm:prSet/>
      <dgm:spPr/>
      <dgm:t>
        <a:bodyPr/>
        <a:lstStyle/>
        <a:p>
          <a:endParaRPr lang="it-IT"/>
        </a:p>
      </dgm:t>
    </dgm:pt>
    <dgm:pt modelId="{9B81E252-A762-46A1-A15F-6D938E1653B7}" type="sibTrans" cxnId="{CA82E45D-6935-443E-85A8-E6804263ADF0}">
      <dgm:prSet/>
      <dgm:spPr/>
      <dgm:t>
        <a:bodyPr/>
        <a:lstStyle/>
        <a:p>
          <a:endParaRPr lang="it-IT"/>
        </a:p>
      </dgm:t>
    </dgm:pt>
    <dgm:pt modelId="{C2C54157-9C06-477A-8BD9-3022D0E780D5}" type="pres">
      <dgm:prSet presAssocID="{1A3BD59E-D58D-4750-9454-55F4470F45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0C2DF0-196F-4294-B361-FB12AEEBFFA3}" type="pres">
      <dgm:prSet presAssocID="{11FFF284-57CB-4B25-BB96-EF34B791C404}" presName="hierRoot1" presStyleCnt="0">
        <dgm:presLayoutVars>
          <dgm:hierBranch val="init"/>
        </dgm:presLayoutVars>
      </dgm:prSet>
      <dgm:spPr/>
    </dgm:pt>
    <dgm:pt modelId="{9BBCB484-5A30-4E2A-AAD1-C5F324A29FB0}" type="pres">
      <dgm:prSet presAssocID="{11FFF284-57CB-4B25-BB96-EF34B791C404}" presName="rootComposite1" presStyleCnt="0"/>
      <dgm:spPr/>
    </dgm:pt>
    <dgm:pt modelId="{A4E4CC05-3666-4D87-A5B5-4A182E87C26C}" type="pres">
      <dgm:prSet presAssocID="{11FFF284-57CB-4B25-BB96-EF34B791C404}" presName="rootText1" presStyleLbl="node0" presStyleIdx="0" presStyleCnt="1" custScaleX="203609" custScaleY="232573">
        <dgm:presLayoutVars>
          <dgm:chPref val="3"/>
        </dgm:presLayoutVars>
      </dgm:prSet>
      <dgm:spPr>
        <a:prstGeom prst="roundRect">
          <a:avLst/>
        </a:prstGeom>
      </dgm:spPr>
    </dgm:pt>
    <dgm:pt modelId="{F0859F75-63B7-4370-8ED7-4CE9BAB1B6A9}" type="pres">
      <dgm:prSet presAssocID="{11FFF284-57CB-4B25-BB96-EF34B791C404}" presName="rootConnector1" presStyleLbl="node1" presStyleIdx="0" presStyleCnt="0"/>
      <dgm:spPr/>
    </dgm:pt>
    <dgm:pt modelId="{955B7186-6BD5-4605-9359-7E3A8209D02F}" type="pres">
      <dgm:prSet presAssocID="{11FFF284-57CB-4B25-BB96-EF34B791C404}" presName="hierChild2" presStyleCnt="0"/>
      <dgm:spPr/>
    </dgm:pt>
    <dgm:pt modelId="{6042CC2E-F4C4-42E2-A496-866F5FD54E8A}" type="pres">
      <dgm:prSet presAssocID="{D07B1727-395D-4845-84AA-559A7E546F80}" presName="Name37" presStyleLbl="parChTrans1D2" presStyleIdx="0" presStyleCnt="5"/>
      <dgm:spPr/>
    </dgm:pt>
    <dgm:pt modelId="{925D5D85-9E16-47A0-8CC7-B9C50DFA2506}" type="pres">
      <dgm:prSet presAssocID="{26764458-3B4D-46A0-B031-31957B03D06B}" presName="hierRoot2" presStyleCnt="0">
        <dgm:presLayoutVars>
          <dgm:hierBranch val="init"/>
        </dgm:presLayoutVars>
      </dgm:prSet>
      <dgm:spPr/>
    </dgm:pt>
    <dgm:pt modelId="{3AEF0280-1300-4E65-8251-BE5DC6949FFF}" type="pres">
      <dgm:prSet presAssocID="{26764458-3B4D-46A0-B031-31957B03D06B}" presName="rootComposite" presStyleCnt="0"/>
      <dgm:spPr/>
    </dgm:pt>
    <dgm:pt modelId="{03B17BB1-B95E-48F7-90CB-BE2D4B95BA5C}" type="pres">
      <dgm:prSet presAssocID="{26764458-3B4D-46A0-B031-31957B03D06B}" presName="rootText" presStyleLbl="node2" presStyleIdx="0" presStyleCnt="5" custScaleX="157460" custScaleY="427476">
        <dgm:presLayoutVars>
          <dgm:chPref val="3"/>
        </dgm:presLayoutVars>
      </dgm:prSet>
      <dgm:spPr>
        <a:prstGeom prst="roundRect">
          <a:avLst/>
        </a:prstGeom>
      </dgm:spPr>
    </dgm:pt>
    <dgm:pt modelId="{50F66977-6BA7-4368-89D2-7A685AE74499}" type="pres">
      <dgm:prSet presAssocID="{26764458-3B4D-46A0-B031-31957B03D06B}" presName="rootConnector" presStyleLbl="node2" presStyleIdx="0" presStyleCnt="5"/>
      <dgm:spPr/>
    </dgm:pt>
    <dgm:pt modelId="{3F83675C-1D44-4863-B1CA-915E01EDC136}" type="pres">
      <dgm:prSet presAssocID="{26764458-3B4D-46A0-B031-31957B03D06B}" presName="hierChild4" presStyleCnt="0"/>
      <dgm:spPr/>
    </dgm:pt>
    <dgm:pt modelId="{CBA4F902-59DF-4FF4-BD21-3535D581FBA9}" type="pres">
      <dgm:prSet presAssocID="{26764458-3B4D-46A0-B031-31957B03D06B}" presName="hierChild5" presStyleCnt="0"/>
      <dgm:spPr/>
    </dgm:pt>
    <dgm:pt modelId="{E5774D26-97C3-4DF8-B415-D293B800DE41}" type="pres">
      <dgm:prSet presAssocID="{D0BCE191-52A3-4ABA-9F87-889550757711}" presName="Name37" presStyleLbl="parChTrans1D2" presStyleIdx="1" presStyleCnt="5"/>
      <dgm:spPr/>
    </dgm:pt>
    <dgm:pt modelId="{DF770BFA-43F9-4731-9220-DBCE279A7B21}" type="pres">
      <dgm:prSet presAssocID="{021CA9E0-B834-48FE-B19A-DB4C3DD525FC}" presName="hierRoot2" presStyleCnt="0">
        <dgm:presLayoutVars>
          <dgm:hierBranch val="init"/>
        </dgm:presLayoutVars>
      </dgm:prSet>
      <dgm:spPr/>
    </dgm:pt>
    <dgm:pt modelId="{73318B6F-5BAC-4D4C-941D-F005E2E82228}" type="pres">
      <dgm:prSet presAssocID="{021CA9E0-B834-48FE-B19A-DB4C3DD525FC}" presName="rootComposite" presStyleCnt="0"/>
      <dgm:spPr/>
    </dgm:pt>
    <dgm:pt modelId="{0DA4AA72-67EB-4004-B941-B58C9B7E3EAE}" type="pres">
      <dgm:prSet presAssocID="{021CA9E0-B834-48FE-B19A-DB4C3DD525FC}" presName="rootText" presStyleLbl="node2" presStyleIdx="1" presStyleCnt="5" custScaleX="157495" custScaleY="427525">
        <dgm:presLayoutVars>
          <dgm:chPref val="3"/>
        </dgm:presLayoutVars>
      </dgm:prSet>
      <dgm:spPr>
        <a:prstGeom prst="roundRect">
          <a:avLst/>
        </a:prstGeom>
      </dgm:spPr>
    </dgm:pt>
    <dgm:pt modelId="{AC5B9407-B623-49F5-9752-EF5B0FEF7281}" type="pres">
      <dgm:prSet presAssocID="{021CA9E0-B834-48FE-B19A-DB4C3DD525FC}" presName="rootConnector" presStyleLbl="node2" presStyleIdx="1" presStyleCnt="5"/>
      <dgm:spPr/>
    </dgm:pt>
    <dgm:pt modelId="{3BC5907E-3995-4933-952F-3B282D4AE805}" type="pres">
      <dgm:prSet presAssocID="{021CA9E0-B834-48FE-B19A-DB4C3DD525FC}" presName="hierChild4" presStyleCnt="0"/>
      <dgm:spPr/>
    </dgm:pt>
    <dgm:pt modelId="{5E052924-4F02-4E6B-8B51-76868DAF7684}" type="pres">
      <dgm:prSet presAssocID="{021CA9E0-B834-48FE-B19A-DB4C3DD525FC}" presName="hierChild5" presStyleCnt="0"/>
      <dgm:spPr/>
    </dgm:pt>
    <dgm:pt modelId="{30885507-1103-4C36-B057-772CED0FDA0D}" type="pres">
      <dgm:prSet presAssocID="{7B9C3B33-CBA8-4487-AD30-EFC8F9827131}" presName="Name37" presStyleLbl="parChTrans1D2" presStyleIdx="2" presStyleCnt="5"/>
      <dgm:spPr/>
    </dgm:pt>
    <dgm:pt modelId="{C5727C03-9998-449E-8EA6-9B47A2639C08}" type="pres">
      <dgm:prSet presAssocID="{C0D31E43-107C-40A3-B13F-C07DF73C8F02}" presName="hierRoot2" presStyleCnt="0">
        <dgm:presLayoutVars>
          <dgm:hierBranch val="init"/>
        </dgm:presLayoutVars>
      </dgm:prSet>
      <dgm:spPr/>
    </dgm:pt>
    <dgm:pt modelId="{1FADA33C-6DED-458D-AEB7-BB2D3841B05D}" type="pres">
      <dgm:prSet presAssocID="{C0D31E43-107C-40A3-B13F-C07DF73C8F02}" presName="rootComposite" presStyleCnt="0"/>
      <dgm:spPr/>
    </dgm:pt>
    <dgm:pt modelId="{15DD03DF-B62A-4B31-8FFB-351E293A24FE}" type="pres">
      <dgm:prSet presAssocID="{C0D31E43-107C-40A3-B13F-C07DF73C8F02}" presName="rootText" presStyleLbl="node2" presStyleIdx="2" presStyleCnt="5" custScaleX="162789" custScaleY="441896">
        <dgm:presLayoutVars>
          <dgm:chPref val="3"/>
        </dgm:presLayoutVars>
      </dgm:prSet>
      <dgm:spPr>
        <a:prstGeom prst="roundRect">
          <a:avLst/>
        </a:prstGeom>
      </dgm:spPr>
    </dgm:pt>
    <dgm:pt modelId="{74800B4D-1542-4345-82C6-5B5238F9A3F7}" type="pres">
      <dgm:prSet presAssocID="{C0D31E43-107C-40A3-B13F-C07DF73C8F02}" presName="rootConnector" presStyleLbl="node2" presStyleIdx="2" presStyleCnt="5"/>
      <dgm:spPr/>
    </dgm:pt>
    <dgm:pt modelId="{AC0BA441-2B6B-4693-A985-C9C2488BF488}" type="pres">
      <dgm:prSet presAssocID="{C0D31E43-107C-40A3-B13F-C07DF73C8F02}" presName="hierChild4" presStyleCnt="0"/>
      <dgm:spPr/>
    </dgm:pt>
    <dgm:pt modelId="{928B81BD-5252-46E9-B1BE-35204DB87DC8}" type="pres">
      <dgm:prSet presAssocID="{C0D31E43-107C-40A3-B13F-C07DF73C8F02}" presName="hierChild5" presStyleCnt="0"/>
      <dgm:spPr/>
    </dgm:pt>
    <dgm:pt modelId="{0B6855A5-7BF4-445A-95CC-8E23CA863C62}" type="pres">
      <dgm:prSet presAssocID="{D8A236FB-CD96-4367-999A-FE6A3D02CA35}" presName="Name37" presStyleLbl="parChTrans1D2" presStyleIdx="3" presStyleCnt="5"/>
      <dgm:spPr/>
    </dgm:pt>
    <dgm:pt modelId="{BBA36269-7134-4BFA-B4F7-62FF40D890A0}" type="pres">
      <dgm:prSet presAssocID="{8C65D739-EB0B-4EF5-AFDE-9F9567C99C06}" presName="hierRoot2" presStyleCnt="0">
        <dgm:presLayoutVars>
          <dgm:hierBranch val="init"/>
        </dgm:presLayoutVars>
      </dgm:prSet>
      <dgm:spPr/>
    </dgm:pt>
    <dgm:pt modelId="{1483877C-0A4E-4CFA-8559-EAB928601C44}" type="pres">
      <dgm:prSet presAssocID="{8C65D739-EB0B-4EF5-AFDE-9F9567C99C06}" presName="rootComposite" presStyleCnt="0"/>
      <dgm:spPr/>
    </dgm:pt>
    <dgm:pt modelId="{713058F3-3887-431F-AD2D-1B0E94D7525E}" type="pres">
      <dgm:prSet presAssocID="{8C65D739-EB0B-4EF5-AFDE-9F9567C99C06}" presName="rootText" presStyleLbl="node2" presStyleIdx="3" presStyleCnt="5" custScaleX="169716" custScaleY="460700">
        <dgm:presLayoutVars>
          <dgm:chPref val="3"/>
        </dgm:presLayoutVars>
      </dgm:prSet>
      <dgm:spPr>
        <a:prstGeom prst="roundRect">
          <a:avLst/>
        </a:prstGeom>
      </dgm:spPr>
    </dgm:pt>
    <dgm:pt modelId="{C126B68A-EC96-4587-8E29-09AD9C3A0BF4}" type="pres">
      <dgm:prSet presAssocID="{8C65D739-EB0B-4EF5-AFDE-9F9567C99C06}" presName="rootConnector" presStyleLbl="node2" presStyleIdx="3" presStyleCnt="5"/>
      <dgm:spPr/>
    </dgm:pt>
    <dgm:pt modelId="{9E7468C7-2E8B-4524-A268-C9139B7605D2}" type="pres">
      <dgm:prSet presAssocID="{8C65D739-EB0B-4EF5-AFDE-9F9567C99C06}" presName="hierChild4" presStyleCnt="0"/>
      <dgm:spPr/>
    </dgm:pt>
    <dgm:pt modelId="{64787CA0-6100-4A63-B433-E4707A8C44A1}" type="pres">
      <dgm:prSet presAssocID="{8C65D739-EB0B-4EF5-AFDE-9F9567C99C06}" presName="hierChild5" presStyleCnt="0"/>
      <dgm:spPr/>
    </dgm:pt>
    <dgm:pt modelId="{2E54B2E0-6278-49AD-B930-24745663BA12}" type="pres">
      <dgm:prSet presAssocID="{86218E8C-5E64-481A-9093-2E95D7340541}" presName="Name37" presStyleLbl="parChTrans1D2" presStyleIdx="4" presStyleCnt="5"/>
      <dgm:spPr/>
    </dgm:pt>
    <dgm:pt modelId="{865E21F5-47CC-4E37-A17F-A681F1E7FC1C}" type="pres">
      <dgm:prSet presAssocID="{B7E8582A-802B-43C8-9BD6-57039AF96D92}" presName="hierRoot2" presStyleCnt="0">
        <dgm:presLayoutVars>
          <dgm:hierBranch val="init"/>
        </dgm:presLayoutVars>
      </dgm:prSet>
      <dgm:spPr/>
    </dgm:pt>
    <dgm:pt modelId="{6CB98A51-AF21-4852-A216-002565E639B9}" type="pres">
      <dgm:prSet presAssocID="{B7E8582A-802B-43C8-9BD6-57039AF96D92}" presName="rootComposite" presStyleCnt="0"/>
      <dgm:spPr/>
    </dgm:pt>
    <dgm:pt modelId="{2FDFAA1D-ABCF-4F01-B42A-3878EAF4D690}" type="pres">
      <dgm:prSet presAssocID="{B7E8582A-802B-43C8-9BD6-57039AF96D92}" presName="rootText" presStyleLbl="node2" presStyleIdx="4" presStyleCnt="5" custScaleX="188600" custScaleY="464230">
        <dgm:presLayoutVars>
          <dgm:chPref val="3"/>
        </dgm:presLayoutVars>
      </dgm:prSet>
      <dgm:spPr>
        <a:prstGeom prst="roundRect">
          <a:avLst/>
        </a:prstGeom>
      </dgm:spPr>
    </dgm:pt>
    <dgm:pt modelId="{DD95A4E5-1A3B-4612-9EA3-34D38862331A}" type="pres">
      <dgm:prSet presAssocID="{B7E8582A-802B-43C8-9BD6-57039AF96D92}" presName="rootConnector" presStyleLbl="node2" presStyleIdx="4" presStyleCnt="5"/>
      <dgm:spPr/>
    </dgm:pt>
    <dgm:pt modelId="{4ECBB58C-3D8B-45A9-AD25-79A6F6EECAEE}" type="pres">
      <dgm:prSet presAssocID="{B7E8582A-802B-43C8-9BD6-57039AF96D92}" presName="hierChild4" presStyleCnt="0"/>
      <dgm:spPr/>
    </dgm:pt>
    <dgm:pt modelId="{CE912BF4-3BE6-41C0-A0AC-12CE4ACEFD1B}" type="pres">
      <dgm:prSet presAssocID="{B7E8582A-802B-43C8-9BD6-57039AF96D92}" presName="hierChild5" presStyleCnt="0"/>
      <dgm:spPr/>
    </dgm:pt>
    <dgm:pt modelId="{F7EF3DE5-3438-4F3D-AEBA-58D30140DA42}" type="pres">
      <dgm:prSet presAssocID="{11FFF284-57CB-4B25-BB96-EF34B791C404}" presName="hierChild3" presStyleCnt="0"/>
      <dgm:spPr/>
    </dgm:pt>
  </dgm:ptLst>
  <dgm:cxnLst>
    <dgm:cxn modelId="{8B5A221C-D222-4761-9241-CA88BF7E6A75}" type="presOf" srcId="{8C65D739-EB0B-4EF5-AFDE-9F9567C99C06}" destId="{713058F3-3887-431F-AD2D-1B0E94D7525E}" srcOrd="0" destOrd="0" presId="urn:microsoft.com/office/officeart/2005/8/layout/orgChart1"/>
    <dgm:cxn modelId="{6677C120-D435-488E-9FF5-33D6F5A3858C}" type="presOf" srcId="{D8A236FB-CD96-4367-999A-FE6A3D02CA35}" destId="{0B6855A5-7BF4-445A-95CC-8E23CA863C62}" srcOrd="0" destOrd="0" presId="urn:microsoft.com/office/officeart/2005/8/layout/orgChart1"/>
    <dgm:cxn modelId="{9BB25A21-8C94-45A1-8EBC-2DC759DEC3E2}" type="presOf" srcId="{021CA9E0-B834-48FE-B19A-DB4C3DD525FC}" destId="{0DA4AA72-67EB-4004-B941-B58C9B7E3EAE}" srcOrd="0" destOrd="0" presId="urn:microsoft.com/office/officeart/2005/8/layout/orgChart1"/>
    <dgm:cxn modelId="{CA82E45D-6935-443E-85A8-E6804263ADF0}" srcId="{11FFF284-57CB-4B25-BB96-EF34B791C404}" destId="{B7E8582A-802B-43C8-9BD6-57039AF96D92}" srcOrd="4" destOrd="0" parTransId="{86218E8C-5E64-481A-9093-2E95D7340541}" sibTransId="{9B81E252-A762-46A1-A15F-6D938E1653B7}"/>
    <dgm:cxn modelId="{6D213D42-3A86-4FBE-9D64-0D636104C473}" type="presOf" srcId="{D07B1727-395D-4845-84AA-559A7E546F80}" destId="{6042CC2E-F4C4-42E2-A496-866F5FD54E8A}" srcOrd="0" destOrd="0" presId="urn:microsoft.com/office/officeart/2005/8/layout/orgChart1"/>
    <dgm:cxn modelId="{7838AC43-164C-43B8-96B5-DB3CF03E4705}" type="presOf" srcId="{021CA9E0-B834-48FE-B19A-DB4C3DD525FC}" destId="{AC5B9407-B623-49F5-9752-EF5B0FEF7281}" srcOrd="1" destOrd="0" presId="urn:microsoft.com/office/officeart/2005/8/layout/orgChart1"/>
    <dgm:cxn modelId="{6B3A8352-C38E-4C5D-A6F4-E562318CC77A}" srcId="{1A3BD59E-D58D-4750-9454-55F4470F45BC}" destId="{11FFF284-57CB-4B25-BB96-EF34B791C404}" srcOrd="0" destOrd="0" parTransId="{0167F1C7-6F01-48A1-8DDF-096011956A80}" sibTransId="{A5D00C3A-30D0-43A0-9F90-063FE18055CE}"/>
    <dgm:cxn modelId="{51FE8B76-2D31-492C-8B10-07D1881FE4D2}" type="presOf" srcId="{11FFF284-57CB-4B25-BB96-EF34B791C404}" destId="{F0859F75-63B7-4370-8ED7-4CE9BAB1B6A9}" srcOrd="1" destOrd="0" presId="urn:microsoft.com/office/officeart/2005/8/layout/orgChart1"/>
    <dgm:cxn modelId="{3DB3D077-7D52-42CE-A482-CFD6F215C50D}" type="presOf" srcId="{26764458-3B4D-46A0-B031-31957B03D06B}" destId="{50F66977-6BA7-4368-89D2-7A685AE74499}" srcOrd="1" destOrd="0" presId="urn:microsoft.com/office/officeart/2005/8/layout/orgChart1"/>
    <dgm:cxn modelId="{90B8B37B-80FC-4C7B-AC2F-2EAB95AF932D}" type="presOf" srcId="{1A3BD59E-D58D-4750-9454-55F4470F45BC}" destId="{C2C54157-9C06-477A-8BD9-3022D0E780D5}" srcOrd="0" destOrd="0" presId="urn:microsoft.com/office/officeart/2005/8/layout/orgChart1"/>
    <dgm:cxn modelId="{1DFC587E-4383-45CE-BDA7-BD974319D791}" type="presOf" srcId="{C0D31E43-107C-40A3-B13F-C07DF73C8F02}" destId="{74800B4D-1542-4345-82C6-5B5238F9A3F7}" srcOrd="1" destOrd="0" presId="urn:microsoft.com/office/officeart/2005/8/layout/orgChart1"/>
    <dgm:cxn modelId="{4B10E380-BA00-4A45-A8EF-7AFFA0DB9EBB}" type="presOf" srcId="{11FFF284-57CB-4B25-BB96-EF34B791C404}" destId="{A4E4CC05-3666-4D87-A5B5-4A182E87C26C}" srcOrd="0" destOrd="0" presId="urn:microsoft.com/office/officeart/2005/8/layout/orgChart1"/>
    <dgm:cxn modelId="{9080AF82-CE9E-4BF3-81B1-D0B1B2CC929C}" srcId="{11FFF284-57CB-4B25-BB96-EF34B791C404}" destId="{021CA9E0-B834-48FE-B19A-DB4C3DD525FC}" srcOrd="1" destOrd="0" parTransId="{D0BCE191-52A3-4ABA-9F87-889550757711}" sibTransId="{E1CD8815-0BB5-4C94-85D5-8A0FD37576C7}"/>
    <dgm:cxn modelId="{C9671483-F9B8-4A8D-98C6-16476E535A7C}" type="presOf" srcId="{B7E8582A-802B-43C8-9BD6-57039AF96D92}" destId="{DD95A4E5-1A3B-4612-9EA3-34D38862331A}" srcOrd="1" destOrd="0" presId="urn:microsoft.com/office/officeart/2005/8/layout/orgChart1"/>
    <dgm:cxn modelId="{D3A93888-E7A9-4C76-8A36-8D985E16FDD7}" type="presOf" srcId="{26764458-3B4D-46A0-B031-31957B03D06B}" destId="{03B17BB1-B95E-48F7-90CB-BE2D4B95BA5C}" srcOrd="0" destOrd="0" presId="urn:microsoft.com/office/officeart/2005/8/layout/orgChart1"/>
    <dgm:cxn modelId="{F249D48B-E0B8-45D7-A1F0-7CAB1E1D3B9F}" type="presOf" srcId="{86218E8C-5E64-481A-9093-2E95D7340541}" destId="{2E54B2E0-6278-49AD-B930-24745663BA12}" srcOrd="0" destOrd="0" presId="urn:microsoft.com/office/officeart/2005/8/layout/orgChart1"/>
    <dgm:cxn modelId="{41EEEF91-795F-424E-9311-E04530D2D4CF}" type="presOf" srcId="{C0D31E43-107C-40A3-B13F-C07DF73C8F02}" destId="{15DD03DF-B62A-4B31-8FFB-351E293A24FE}" srcOrd="0" destOrd="0" presId="urn:microsoft.com/office/officeart/2005/8/layout/orgChart1"/>
    <dgm:cxn modelId="{BB5EED95-1A89-4BEB-9E25-1AE2F9EF5065}" srcId="{11FFF284-57CB-4B25-BB96-EF34B791C404}" destId="{C0D31E43-107C-40A3-B13F-C07DF73C8F02}" srcOrd="2" destOrd="0" parTransId="{7B9C3B33-CBA8-4487-AD30-EFC8F9827131}" sibTransId="{4375F3CF-6093-4E68-AAAC-7590E6DD8A65}"/>
    <dgm:cxn modelId="{E511009D-78FE-447C-8680-D773F7C30004}" type="presOf" srcId="{8C65D739-EB0B-4EF5-AFDE-9F9567C99C06}" destId="{C126B68A-EC96-4587-8E29-09AD9C3A0BF4}" srcOrd="1" destOrd="0" presId="urn:microsoft.com/office/officeart/2005/8/layout/orgChart1"/>
    <dgm:cxn modelId="{C2A889AD-6916-45C0-B472-A8F2ECC0BDB8}" srcId="{11FFF284-57CB-4B25-BB96-EF34B791C404}" destId="{8C65D739-EB0B-4EF5-AFDE-9F9567C99C06}" srcOrd="3" destOrd="0" parTransId="{D8A236FB-CD96-4367-999A-FE6A3D02CA35}" sibTransId="{80E4412D-2F4E-4A5A-88BE-4E8EE88F7DE5}"/>
    <dgm:cxn modelId="{6DA4DBC0-A5BB-44B7-9A9C-E5CCE68083A5}" type="presOf" srcId="{B7E8582A-802B-43C8-9BD6-57039AF96D92}" destId="{2FDFAA1D-ABCF-4F01-B42A-3878EAF4D690}" srcOrd="0" destOrd="0" presId="urn:microsoft.com/office/officeart/2005/8/layout/orgChart1"/>
    <dgm:cxn modelId="{0C4ED4C6-3511-4B10-990D-12870A5D5F56}" type="presOf" srcId="{7B9C3B33-CBA8-4487-AD30-EFC8F9827131}" destId="{30885507-1103-4C36-B057-772CED0FDA0D}" srcOrd="0" destOrd="0" presId="urn:microsoft.com/office/officeart/2005/8/layout/orgChart1"/>
    <dgm:cxn modelId="{D8ECEAC7-430E-416B-AA9F-1DB8B8CB20ED}" type="presOf" srcId="{D0BCE191-52A3-4ABA-9F87-889550757711}" destId="{E5774D26-97C3-4DF8-B415-D293B800DE41}" srcOrd="0" destOrd="0" presId="urn:microsoft.com/office/officeart/2005/8/layout/orgChart1"/>
    <dgm:cxn modelId="{C0D2EAD0-583E-4418-869E-0CD1DBAF35AD}" srcId="{11FFF284-57CB-4B25-BB96-EF34B791C404}" destId="{26764458-3B4D-46A0-B031-31957B03D06B}" srcOrd="0" destOrd="0" parTransId="{D07B1727-395D-4845-84AA-559A7E546F80}" sibTransId="{A959A4DB-A80C-44D3-9E51-B2119353FF22}"/>
    <dgm:cxn modelId="{57ECCF15-2293-4A68-82CB-25B5FC0294C2}" type="presParOf" srcId="{C2C54157-9C06-477A-8BD9-3022D0E780D5}" destId="{380C2DF0-196F-4294-B361-FB12AEEBFFA3}" srcOrd="0" destOrd="0" presId="urn:microsoft.com/office/officeart/2005/8/layout/orgChart1"/>
    <dgm:cxn modelId="{F6490FE6-43D7-4224-833C-10F7D3463043}" type="presParOf" srcId="{380C2DF0-196F-4294-B361-FB12AEEBFFA3}" destId="{9BBCB484-5A30-4E2A-AAD1-C5F324A29FB0}" srcOrd="0" destOrd="0" presId="urn:microsoft.com/office/officeart/2005/8/layout/orgChart1"/>
    <dgm:cxn modelId="{0C25B452-A461-42C5-8F34-6DC09EFE8881}" type="presParOf" srcId="{9BBCB484-5A30-4E2A-AAD1-C5F324A29FB0}" destId="{A4E4CC05-3666-4D87-A5B5-4A182E87C26C}" srcOrd="0" destOrd="0" presId="urn:microsoft.com/office/officeart/2005/8/layout/orgChart1"/>
    <dgm:cxn modelId="{DDF74A92-8930-486C-8762-C7E9B5FB73D2}" type="presParOf" srcId="{9BBCB484-5A30-4E2A-AAD1-C5F324A29FB0}" destId="{F0859F75-63B7-4370-8ED7-4CE9BAB1B6A9}" srcOrd="1" destOrd="0" presId="urn:microsoft.com/office/officeart/2005/8/layout/orgChart1"/>
    <dgm:cxn modelId="{81004301-8E38-4AE8-8A96-7EB31421C67B}" type="presParOf" srcId="{380C2DF0-196F-4294-B361-FB12AEEBFFA3}" destId="{955B7186-6BD5-4605-9359-7E3A8209D02F}" srcOrd="1" destOrd="0" presId="urn:microsoft.com/office/officeart/2005/8/layout/orgChart1"/>
    <dgm:cxn modelId="{E2596C38-784E-48A7-BAAE-5C983A3AA34E}" type="presParOf" srcId="{955B7186-6BD5-4605-9359-7E3A8209D02F}" destId="{6042CC2E-F4C4-42E2-A496-866F5FD54E8A}" srcOrd="0" destOrd="0" presId="urn:microsoft.com/office/officeart/2005/8/layout/orgChart1"/>
    <dgm:cxn modelId="{13C9421E-89EC-430D-B2D2-B4D16BC3BDDB}" type="presParOf" srcId="{955B7186-6BD5-4605-9359-7E3A8209D02F}" destId="{925D5D85-9E16-47A0-8CC7-B9C50DFA2506}" srcOrd="1" destOrd="0" presId="urn:microsoft.com/office/officeart/2005/8/layout/orgChart1"/>
    <dgm:cxn modelId="{555648EB-7C3D-4D0F-BD9F-EC5FC52E455C}" type="presParOf" srcId="{925D5D85-9E16-47A0-8CC7-B9C50DFA2506}" destId="{3AEF0280-1300-4E65-8251-BE5DC6949FFF}" srcOrd="0" destOrd="0" presId="urn:microsoft.com/office/officeart/2005/8/layout/orgChart1"/>
    <dgm:cxn modelId="{DD555929-C912-4261-9159-53F2B562D298}" type="presParOf" srcId="{3AEF0280-1300-4E65-8251-BE5DC6949FFF}" destId="{03B17BB1-B95E-48F7-90CB-BE2D4B95BA5C}" srcOrd="0" destOrd="0" presId="urn:microsoft.com/office/officeart/2005/8/layout/orgChart1"/>
    <dgm:cxn modelId="{A83F9196-77A9-42E5-812E-2041E6647C60}" type="presParOf" srcId="{3AEF0280-1300-4E65-8251-BE5DC6949FFF}" destId="{50F66977-6BA7-4368-89D2-7A685AE74499}" srcOrd="1" destOrd="0" presId="urn:microsoft.com/office/officeart/2005/8/layout/orgChart1"/>
    <dgm:cxn modelId="{10C3731F-AF94-48B9-BDA4-16970963EC71}" type="presParOf" srcId="{925D5D85-9E16-47A0-8CC7-B9C50DFA2506}" destId="{3F83675C-1D44-4863-B1CA-915E01EDC136}" srcOrd="1" destOrd="0" presId="urn:microsoft.com/office/officeart/2005/8/layout/orgChart1"/>
    <dgm:cxn modelId="{F76FECEC-8009-422A-9D4D-40E77A35DF77}" type="presParOf" srcId="{925D5D85-9E16-47A0-8CC7-B9C50DFA2506}" destId="{CBA4F902-59DF-4FF4-BD21-3535D581FBA9}" srcOrd="2" destOrd="0" presId="urn:microsoft.com/office/officeart/2005/8/layout/orgChart1"/>
    <dgm:cxn modelId="{F46610EA-8D73-4224-9524-748F5E23FB0E}" type="presParOf" srcId="{955B7186-6BD5-4605-9359-7E3A8209D02F}" destId="{E5774D26-97C3-4DF8-B415-D293B800DE41}" srcOrd="2" destOrd="0" presId="urn:microsoft.com/office/officeart/2005/8/layout/orgChart1"/>
    <dgm:cxn modelId="{E6B026BD-DD1C-461A-A911-FCCC6A281C2A}" type="presParOf" srcId="{955B7186-6BD5-4605-9359-7E3A8209D02F}" destId="{DF770BFA-43F9-4731-9220-DBCE279A7B21}" srcOrd="3" destOrd="0" presId="urn:microsoft.com/office/officeart/2005/8/layout/orgChart1"/>
    <dgm:cxn modelId="{1A954369-DEE8-43BD-98D1-A3B1EA477683}" type="presParOf" srcId="{DF770BFA-43F9-4731-9220-DBCE279A7B21}" destId="{73318B6F-5BAC-4D4C-941D-F005E2E82228}" srcOrd="0" destOrd="0" presId="urn:microsoft.com/office/officeart/2005/8/layout/orgChart1"/>
    <dgm:cxn modelId="{21248364-0841-46D1-ABC6-35793C67CD24}" type="presParOf" srcId="{73318B6F-5BAC-4D4C-941D-F005E2E82228}" destId="{0DA4AA72-67EB-4004-B941-B58C9B7E3EAE}" srcOrd="0" destOrd="0" presId="urn:microsoft.com/office/officeart/2005/8/layout/orgChart1"/>
    <dgm:cxn modelId="{B8F92531-424C-4A56-B87D-A0E59A10DDE5}" type="presParOf" srcId="{73318B6F-5BAC-4D4C-941D-F005E2E82228}" destId="{AC5B9407-B623-49F5-9752-EF5B0FEF7281}" srcOrd="1" destOrd="0" presId="urn:microsoft.com/office/officeart/2005/8/layout/orgChart1"/>
    <dgm:cxn modelId="{F58B1124-6B6C-4361-AF77-BE14EA13EEBE}" type="presParOf" srcId="{DF770BFA-43F9-4731-9220-DBCE279A7B21}" destId="{3BC5907E-3995-4933-952F-3B282D4AE805}" srcOrd="1" destOrd="0" presId="urn:microsoft.com/office/officeart/2005/8/layout/orgChart1"/>
    <dgm:cxn modelId="{3F028574-1B9D-4995-9E48-D8F8C921959E}" type="presParOf" srcId="{DF770BFA-43F9-4731-9220-DBCE279A7B21}" destId="{5E052924-4F02-4E6B-8B51-76868DAF7684}" srcOrd="2" destOrd="0" presId="urn:microsoft.com/office/officeart/2005/8/layout/orgChart1"/>
    <dgm:cxn modelId="{E3D80254-C8A3-4DFC-9E29-F31016C8F649}" type="presParOf" srcId="{955B7186-6BD5-4605-9359-7E3A8209D02F}" destId="{30885507-1103-4C36-B057-772CED0FDA0D}" srcOrd="4" destOrd="0" presId="urn:microsoft.com/office/officeart/2005/8/layout/orgChart1"/>
    <dgm:cxn modelId="{49F3C09D-8909-4890-B949-2DE49B91FC50}" type="presParOf" srcId="{955B7186-6BD5-4605-9359-7E3A8209D02F}" destId="{C5727C03-9998-449E-8EA6-9B47A2639C08}" srcOrd="5" destOrd="0" presId="urn:microsoft.com/office/officeart/2005/8/layout/orgChart1"/>
    <dgm:cxn modelId="{F289E76F-F71D-4C27-A0C4-CDEF80B6E776}" type="presParOf" srcId="{C5727C03-9998-449E-8EA6-9B47A2639C08}" destId="{1FADA33C-6DED-458D-AEB7-BB2D3841B05D}" srcOrd="0" destOrd="0" presId="urn:microsoft.com/office/officeart/2005/8/layout/orgChart1"/>
    <dgm:cxn modelId="{99F05C07-70B6-4613-A059-3CF81CC4EB93}" type="presParOf" srcId="{1FADA33C-6DED-458D-AEB7-BB2D3841B05D}" destId="{15DD03DF-B62A-4B31-8FFB-351E293A24FE}" srcOrd="0" destOrd="0" presId="urn:microsoft.com/office/officeart/2005/8/layout/orgChart1"/>
    <dgm:cxn modelId="{D9921DBA-FE44-4F46-8A7D-FDDBFBA7D7B1}" type="presParOf" srcId="{1FADA33C-6DED-458D-AEB7-BB2D3841B05D}" destId="{74800B4D-1542-4345-82C6-5B5238F9A3F7}" srcOrd="1" destOrd="0" presId="urn:microsoft.com/office/officeart/2005/8/layout/orgChart1"/>
    <dgm:cxn modelId="{7887817D-62FA-472A-8009-E36D490B754F}" type="presParOf" srcId="{C5727C03-9998-449E-8EA6-9B47A2639C08}" destId="{AC0BA441-2B6B-4693-A985-C9C2488BF488}" srcOrd="1" destOrd="0" presId="urn:microsoft.com/office/officeart/2005/8/layout/orgChart1"/>
    <dgm:cxn modelId="{58DBA0B5-98AD-4B54-B12E-ED1508580B5E}" type="presParOf" srcId="{C5727C03-9998-449E-8EA6-9B47A2639C08}" destId="{928B81BD-5252-46E9-B1BE-35204DB87DC8}" srcOrd="2" destOrd="0" presId="urn:microsoft.com/office/officeart/2005/8/layout/orgChart1"/>
    <dgm:cxn modelId="{71729A4B-3437-4A84-9966-983CA27187A6}" type="presParOf" srcId="{955B7186-6BD5-4605-9359-7E3A8209D02F}" destId="{0B6855A5-7BF4-445A-95CC-8E23CA863C62}" srcOrd="6" destOrd="0" presId="urn:microsoft.com/office/officeart/2005/8/layout/orgChart1"/>
    <dgm:cxn modelId="{7B9D191F-1BEB-4751-80CA-EFBA008359C3}" type="presParOf" srcId="{955B7186-6BD5-4605-9359-7E3A8209D02F}" destId="{BBA36269-7134-4BFA-B4F7-62FF40D890A0}" srcOrd="7" destOrd="0" presId="urn:microsoft.com/office/officeart/2005/8/layout/orgChart1"/>
    <dgm:cxn modelId="{E1DBF77E-0AFA-444B-998D-6D221906C5F3}" type="presParOf" srcId="{BBA36269-7134-4BFA-B4F7-62FF40D890A0}" destId="{1483877C-0A4E-4CFA-8559-EAB928601C44}" srcOrd="0" destOrd="0" presId="urn:microsoft.com/office/officeart/2005/8/layout/orgChart1"/>
    <dgm:cxn modelId="{3EE9CAE8-A431-4BD1-B015-FCC7C70E5693}" type="presParOf" srcId="{1483877C-0A4E-4CFA-8559-EAB928601C44}" destId="{713058F3-3887-431F-AD2D-1B0E94D7525E}" srcOrd="0" destOrd="0" presId="urn:microsoft.com/office/officeart/2005/8/layout/orgChart1"/>
    <dgm:cxn modelId="{35DEA206-C2F6-4F1A-A858-C8A4DA09C671}" type="presParOf" srcId="{1483877C-0A4E-4CFA-8559-EAB928601C44}" destId="{C126B68A-EC96-4587-8E29-09AD9C3A0BF4}" srcOrd="1" destOrd="0" presId="urn:microsoft.com/office/officeart/2005/8/layout/orgChart1"/>
    <dgm:cxn modelId="{BD22B8D0-141D-4F58-AF61-95EB76EDB9F6}" type="presParOf" srcId="{BBA36269-7134-4BFA-B4F7-62FF40D890A0}" destId="{9E7468C7-2E8B-4524-A268-C9139B7605D2}" srcOrd="1" destOrd="0" presId="urn:microsoft.com/office/officeart/2005/8/layout/orgChart1"/>
    <dgm:cxn modelId="{34230555-79C2-42E2-AD5E-5CC7F3B3B04A}" type="presParOf" srcId="{BBA36269-7134-4BFA-B4F7-62FF40D890A0}" destId="{64787CA0-6100-4A63-B433-E4707A8C44A1}" srcOrd="2" destOrd="0" presId="urn:microsoft.com/office/officeart/2005/8/layout/orgChart1"/>
    <dgm:cxn modelId="{04014B14-81D1-47B5-98D6-0D108E637180}" type="presParOf" srcId="{955B7186-6BD5-4605-9359-7E3A8209D02F}" destId="{2E54B2E0-6278-49AD-B930-24745663BA12}" srcOrd="8" destOrd="0" presId="urn:microsoft.com/office/officeart/2005/8/layout/orgChart1"/>
    <dgm:cxn modelId="{1EEC8410-67A7-4571-BB3D-D29BDF289DA8}" type="presParOf" srcId="{955B7186-6BD5-4605-9359-7E3A8209D02F}" destId="{865E21F5-47CC-4E37-A17F-A681F1E7FC1C}" srcOrd="9" destOrd="0" presId="urn:microsoft.com/office/officeart/2005/8/layout/orgChart1"/>
    <dgm:cxn modelId="{589B711C-9549-408A-A44E-25B7C899C0D8}" type="presParOf" srcId="{865E21F5-47CC-4E37-A17F-A681F1E7FC1C}" destId="{6CB98A51-AF21-4852-A216-002565E639B9}" srcOrd="0" destOrd="0" presId="urn:microsoft.com/office/officeart/2005/8/layout/orgChart1"/>
    <dgm:cxn modelId="{A90F45BC-0DBD-4000-AD7C-5DAFB43A4903}" type="presParOf" srcId="{6CB98A51-AF21-4852-A216-002565E639B9}" destId="{2FDFAA1D-ABCF-4F01-B42A-3878EAF4D690}" srcOrd="0" destOrd="0" presId="urn:microsoft.com/office/officeart/2005/8/layout/orgChart1"/>
    <dgm:cxn modelId="{139C4A26-3F88-47C0-B7DD-E12EA2511DA2}" type="presParOf" srcId="{6CB98A51-AF21-4852-A216-002565E639B9}" destId="{DD95A4E5-1A3B-4612-9EA3-34D38862331A}" srcOrd="1" destOrd="0" presId="urn:microsoft.com/office/officeart/2005/8/layout/orgChart1"/>
    <dgm:cxn modelId="{CA06BE3B-A85F-4385-8D98-7710F08D15A6}" type="presParOf" srcId="{865E21F5-47CC-4E37-A17F-A681F1E7FC1C}" destId="{4ECBB58C-3D8B-45A9-AD25-79A6F6EECAEE}" srcOrd="1" destOrd="0" presId="urn:microsoft.com/office/officeart/2005/8/layout/orgChart1"/>
    <dgm:cxn modelId="{3539CBE0-CED7-4EF6-8F6D-5350E62BCFFB}" type="presParOf" srcId="{865E21F5-47CC-4E37-A17F-A681F1E7FC1C}" destId="{CE912BF4-3BE6-41C0-A0AC-12CE4ACEFD1B}" srcOrd="2" destOrd="0" presId="urn:microsoft.com/office/officeart/2005/8/layout/orgChart1"/>
    <dgm:cxn modelId="{F94714E2-5664-4839-A8B7-2C3A0F6B36EB}" type="presParOf" srcId="{380C2DF0-196F-4294-B361-FB12AEEBFFA3}" destId="{F7EF3DE5-3438-4F3D-AEBA-58D30140DA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B3560C-B7BB-49CA-9978-5E66AE43317C}">
      <dsp:nvSpPr>
        <dsp:cNvPr id="0" name=""/>
        <dsp:cNvSpPr/>
      </dsp:nvSpPr>
      <dsp:spPr>
        <a:xfrm>
          <a:off x="1005825" y="1785"/>
          <a:ext cx="4846348" cy="1308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800" b="1" kern="1200"/>
            <a:t>SINDACO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800" b="1" kern="1200"/>
            <a:t>Dalmazzo geom. Robert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4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400" kern="1200"/>
        </a:p>
      </dsp:txBody>
      <dsp:txXfrm>
        <a:off x="1044141" y="40101"/>
        <a:ext cx="4769716" cy="1231567"/>
      </dsp:txXfrm>
    </dsp:sp>
    <dsp:sp modelId="{AF115DE6-9238-46B6-8C76-49486B07A8C6}">
      <dsp:nvSpPr>
        <dsp:cNvPr id="0" name=""/>
        <dsp:cNvSpPr/>
      </dsp:nvSpPr>
      <dsp:spPr>
        <a:xfrm>
          <a:off x="2153505" y="1309985"/>
          <a:ext cx="1275494" cy="523279"/>
        </a:xfrm>
        <a:custGeom>
          <a:avLst/>
          <a:gdLst/>
          <a:ahLst/>
          <a:cxnLst/>
          <a:rect l="0" t="0" r="0" b="0"/>
          <a:pathLst>
            <a:path>
              <a:moveTo>
                <a:pt x="1275494" y="0"/>
              </a:moveTo>
              <a:lnTo>
                <a:pt x="1275494" y="261639"/>
              </a:lnTo>
              <a:lnTo>
                <a:pt x="0" y="261639"/>
              </a:lnTo>
              <a:lnTo>
                <a:pt x="0" y="523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44FA7-5610-441A-86AE-899CB5E5BA62}">
      <dsp:nvSpPr>
        <dsp:cNvPr id="0" name=""/>
        <dsp:cNvSpPr/>
      </dsp:nvSpPr>
      <dsp:spPr>
        <a:xfrm>
          <a:off x="1172356" y="1833264"/>
          <a:ext cx="1962298" cy="1308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800" kern="1200"/>
            <a:t>Giunta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800" kern="1200"/>
            <a:t>comunale </a:t>
          </a:r>
        </a:p>
      </dsp:txBody>
      <dsp:txXfrm>
        <a:off x="1210672" y="1871580"/>
        <a:ext cx="1885666" cy="1231567"/>
      </dsp:txXfrm>
    </dsp:sp>
    <dsp:sp modelId="{52BF17AA-389B-4C4A-9986-9EBA553448FD}">
      <dsp:nvSpPr>
        <dsp:cNvPr id="0" name=""/>
        <dsp:cNvSpPr/>
      </dsp:nvSpPr>
      <dsp:spPr>
        <a:xfrm>
          <a:off x="3429000" y="1309985"/>
          <a:ext cx="1275494" cy="52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639"/>
              </a:lnTo>
              <a:lnTo>
                <a:pt x="1275494" y="261639"/>
              </a:lnTo>
              <a:lnTo>
                <a:pt x="1275494" y="523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C672D-1379-4219-9324-1EA8D01DD924}">
      <dsp:nvSpPr>
        <dsp:cNvPr id="0" name=""/>
        <dsp:cNvSpPr/>
      </dsp:nvSpPr>
      <dsp:spPr>
        <a:xfrm>
          <a:off x="3723344" y="1833264"/>
          <a:ext cx="1962298" cy="1308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Consiglio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800" kern="1200"/>
            <a:t>comunale</a:t>
          </a:r>
          <a:r>
            <a:rPr lang="it-IT" sz="1600" kern="1200"/>
            <a:t> </a:t>
          </a:r>
        </a:p>
      </dsp:txBody>
      <dsp:txXfrm>
        <a:off x="3761660" y="1871580"/>
        <a:ext cx="1885666" cy="12315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4B2E0-6278-49AD-B930-24745663BA12}">
      <dsp:nvSpPr>
        <dsp:cNvPr id="0" name=""/>
        <dsp:cNvSpPr/>
      </dsp:nvSpPr>
      <dsp:spPr>
        <a:xfrm>
          <a:off x="4967287" y="2361980"/>
          <a:ext cx="3947389" cy="22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28"/>
              </a:lnTo>
              <a:lnTo>
                <a:pt x="3947389" y="113328"/>
              </a:lnTo>
              <a:lnTo>
                <a:pt x="3947389" y="226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855A5-7BF4-445A-95CC-8E23CA863C62}">
      <dsp:nvSpPr>
        <dsp:cNvPr id="0" name=""/>
        <dsp:cNvSpPr/>
      </dsp:nvSpPr>
      <dsp:spPr>
        <a:xfrm>
          <a:off x="4967287" y="2361980"/>
          <a:ext cx="1787048" cy="22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28"/>
              </a:lnTo>
              <a:lnTo>
                <a:pt x="1787048" y="113328"/>
              </a:lnTo>
              <a:lnTo>
                <a:pt x="1787048" y="226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85507-1103-4C36-B057-772CED0FDA0D}">
      <dsp:nvSpPr>
        <dsp:cNvPr id="0" name=""/>
        <dsp:cNvSpPr/>
      </dsp:nvSpPr>
      <dsp:spPr>
        <a:xfrm>
          <a:off x="4733285" y="2361980"/>
          <a:ext cx="234001" cy="226656"/>
        </a:xfrm>
        <a:custGeom>
          <a:avLst/>
          <a:gdLst/>
          <a:ahLst/>
          <a:cxnLst/>
          <a:rect l="0" t="0" r="0" b="0"/>
          <a:pathLst>
            <a:path>
              <a:moveTo>
                <a:pt x="234001" y="0"/>
              </a:moveTo>
              <a:lnTo>
                <a:pt x="234001" y="113328"/>
              </a:lnTo>
              <a:lnTo>
                <a:pt x="0" y="113328"/>
              </a:lnTo>
              <a:lnTo>
                <a:pt x="0" y="226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74D26-97C3-4DF8-B415-D293B800DE41}">
      <dsp:nvSpPr>
        <dsp:cNvPr id="0" name=""/>
        <dsp:cNvSpPr/>
      </dsp:nvSpPr>
      <dsp:spPr>
        <a:xfrm>
          <a:off x="2778188" y="2361980"/>
          <a:ext cx="2189099" cy="226656"/>
        </a:xfrm>
        <a:custGeom>
          <a:avLst/>
          <a:gdLst/>
          <a:ahLst/>
          <a:cxnLst/>
          <a:rect l="0" t="0" r="0" b="0"/>
          <a:pathLst>
            <a:path>
              <a:moveTo>
                <a:pt x="2189099" y="0"/>
              </a:moveTo>
              <a:lnTo>
                <a:pt x="2189099" y="113328"/>
              </a:lnTo>
              <a:lnTo>
                <a:pt x="0" y="113328"/>
              </a:lnTo>
              <a:lnTo>
                <a:pt x="0" y="226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2CC2E-F4C4-42E2-A496-866F5FD54E8A}">
      <dsp:nvSpPr>
        <dsp:cNvPr id="0" name=""/>
        <dsp:cNvSpPr/>
      </dsp:nvSpPr>
      <dsp:spPr>
        <a:xfrm>
          <a:off x="851848" y="2361980"/>
          <a:ext cx="4115438" cy="226656"/>
        </a:xfrm>
        <a:custGeom>
          <a:avLst/>
          <a:gdLst/>
          <a:ahLst/>
          <a:cxnLst/>
          <a:rect l="0" t="0" r="0" b="0"/>
          <a:pathLst>
            <a:path>
              <a:moveTo>
                <a:pt x="4115438" y="0"/>
              </a:moveTo>
              <a:lnTo>
                <a:pt x="4115438" y="113328"/>
              </a:lnTo>
              <a:lnTo>
                <a:pt x="0" y="113328"/>
              </a:lnTo>
              <a:lnTo>
                <a:pt x="0" y="226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4CC05-3666-4D87-A5B5-4A182E87C26C}">
      <dsp:nvSpPr>
        <dsp:cNvPr id="0" name=""/>
        <dsp:cNvSpPr/>
      </dsp:nvSpPr>
      <dsp:spPr>
        <a:xfrm>
          <a:off x="3868493" y="1106879"/>
          <a:ext cx="2197588" cy="1255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800" b="1" kern="1200"/>
            <a:t>SEGRETARIO COMUNAL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800" b="1" kern="1200"/>
            <a:t>Dott.ssa PEZZINI Roberta</a:t>
          </a:r>
        </a:p>
      </dsp:txBody>
      <dsp:txXfrm>
        <a:off x="3929762" y="1168148"/>
        <a:ext cx="2075050" cy="1132562"/>
      </dsp:txXfrm>
    </dsp:sp>
    <dsp:sp modelId="{03B17BB1-B95E-48F7-90CB-BE2D4B95BA5C}">
      <dsp:nvSpPr>
        <dsp:cNvPr id="0" name=""/>
        <dsp:cNvSpPr/>
      </dsp:nvSpPr>
      <dsp:spPr>
        <a:xfrm>
          <a:off x="2101" y="2588637"/>
          <a:ext cx="1699493" cy="2306912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AMMINISTRATIVA E PERSONA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sponsabile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ott.ssa PEZZINI ROBERT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Personale assegnato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TERNAVASIO Manuel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GARNERO Lorenz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100" kern="1200"/>
        </a:p>
      </dsp:txBody>
      <dsp:txXfrm>
        <a:off x="85063" y="2671599"/>
        <a:ext cx="1533569" cy="2140988"/>
      </dsp:txXfrm>
    </dsp:sp>
    <dsp:sp modelId="{0DA4AA72-67EB-4004-B941-B58C9B7E3EAE}">
      <dsp:nvSpPr>
        <dsp:cNvPr id="0" name=""/>
        <dsp:cNvSpPr/>
      </dsp:nvSpPr>
      <dsp:spPr>
        <a:xfrm>
          <a:off x="1928252" y="2588637"/>
          <a:ext cx="1699871" cy="2307176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FINANZIAR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sponsabile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ag. BASTONERO Michela  </a:t>
          </a:r>
        </a:p>
      </dsp:txBody>
      <dsp:txXfrm>
        <a:off x="2011233" y="2671618"/>
        <a:ext cx="1533909" cy="2141214"/>
      </dsp:txXfrm>
    </dsp:sp>
    <dsp:sp modelId="{15DD03DF-B62A-4B31-8FFB-351E293A24FE}">
      <dsp:nvSpPr>
        <dsp:cNvPr id="0" name=""/>
        <dsp:cNvSpPr/>
      </dsp:nvSpPr>
      <dsp:spPr>
        <a:xfrm>
          <a:off x="3854780" y="2588637"/>
          <a:ext cx="1757010" cy="2384731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LAVORI PUBBLICI E CASTELLO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sponsabile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rch. EANDI Gian Luca</a:t>
          </a:r>
        </a:p>
      </dsp:txBody>
      <dsp:txXfrm>
        <a:off x="3940550" y="2674407"/>
        <a:ext cx="1585470" cy="2213191"/>
      </dsp:txXfrm>
    </dsp:sp>
    <dsp:sp modelId="{713058F3-3887-431F-AD2D-1B0E94D7525E}">
      <dsp:nvSpPr>
        <dsp:cNvPr id="0" name=""/>
        <dsp:cNvSpPr/>
      </dsp:nvSpPr>
      <dsp:spPr>
        <a:xfrm>
          <a:off x="5838448" y="2588637"/>
          <a:ext cx="1831775" cy="2486208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EDILIZIA PRIVATA e PATRIMON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sponsabile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rch. OTTONELLI Elisabetta</a:t>
          </a:r>
        </a:p>
      </dsp:txBody>
      <dsp:txXfrm>
        <a:off x="5927868" y="2678057"/>
        <a:ext cx="1652935" cy="2307368"/>
      </dsp:txXfrm>
    </dsp:sp>
    <dsp:sp modelId="{2FDFAA1D-ABCF-4F01-B42A-3878EAF4D690}">
      <dsp:nvSpPr>
        <dsp:cNvPr id="0" name=""/>
        <dsp:cNvSpPr/>
      </dsp:nvSpPr>
      <dsp:spPr>
        <a:xfrm>
          <a:off x="7896879" y="2588637"/>
          <a:ext cx="2035593" cy="2505258"/>
        </a:xfrm>
        <a:prstGeom prst="round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1" kern="1200"/>
            <a:t>Area POLIZIA LOCA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Responsabile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ott. SENESTRO Fulv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Personale assegnato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gente scelto PERLO Giuseppe</a:t>
          </a:r>
        </a:p>
      </dsp:txBody>
      <dsp:txXfrm>
        <a:off x="7996248" y="2688006"/>
        <a:ext cx="1836855" cy="2306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090-B9F3-4181-9F9B-B74CDA6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dc:description/>
  <cp:lastModifiedBy>Lorenza</cp:lastModifiedBy>
  <cp:revision>3</cp:revision>
  <cp:lastPrinted>2026-05-29T08:19:00Z</cp:lastPrinted>
  <dcterms:created xsi:type="dcterms:W3CDTF">2026-05-29T08:38:00Z</dcterms:created>
  <dcterms:modified xsi:type="dcterms:W3CDTF">2026-05-29T08:51:00Z</dcterms:modified>
</cp:coreProperties>
</file>